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90" w:rsidRPr="003B0290" w:rsidRDefault="009D4763" w:rsidP="003B0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3B0290" w:rsidRPr="003B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записка к сводному отчету</w:t>
      </w:r>
    </w:p>
    <w:p w:rsidR="003B0290" w:rsidRPr="003B0290" w:rsidRDefault="003B0290" w:rsidP="003B0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ценке налоговых расходов город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ириш</w:t>
      </w:r>
    </w:p>
    <w:p w:rsidR="003B0290" w:rsidRPr="003B0290" w:rsidRDefault="003B0290" w:rsidP="003B0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 2022 год</w:t>
      </w:r>
    </w:p>
    <w:p w:rsidR="003B0290" w:rsidRPr="003B0290" w:rsidRDefault="003B0290" w:rsidP="003B0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0290" w:rsidRPr="003B0290" w:rsidRDefault="003B0290" w:rsidP="003B0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84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 об оценке налоговых расходов</w:t>
      </w:r>
    </w:p>
    <w:p w:rsidR="003B0290" w:rsidRPr="003B0290" w:rsidRDefault="003B0290" w:rsidP="003B0290">
      <w:pPr>
        <w:shd w:val="clear" w:color="auto" w:fill="FFFFFF"/>
        <w:tabs>
          <w:tab w:val="left" w:pos="708"/>
          <w:tab w:val="left" w:pos="4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0290" w:rsidRDefault="003B0290" w:rsidP="006A437B">
      <w:pPr>
        <w:shd w:val="clear" w:color="auto" w:fill="FFFFFF"/>
        <w:tabs>
          <w:tab w:val="center" w:pos="4872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налоговых расходов за 2022 год проведена кураторами налоговых расходов в соответствии с основными положениями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9.2021 № 265</w:t>
      </w:r>
      <w:r w:rsidRPr="003B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Pr="003B0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3B0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верждении </w:t>
      </w:r>
      <w:r w:rsidRPr="003B02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рядка оценкиналоговых расходов г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еления Агириш».</w:t>
      </w:r>
    </w:p>
    <w:p w:rsidR="007F7CCB" w:rsidRDefault="007F7CCB" w:rsidP="006A43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Информационной базой оценки эффективности </w:t>
      </w:r>
      <w:r w:rsidRPr="005B73F5">
        <w:rPr>
          <w:rFonts w:ascii="Times New Roman" w:hAnsi="Times New Roman" w:cs="Times New Roman"/>
          <w:color w:val="000000" w:themeColor="text1"/>
        </w:rPr>
        <w:t>налоговых расходов</w:t>
      </w:r>
      <w:r w:rsidRPr="005B73F5">
        <w:rPr>
          <w:rFonts w:ascii="Times New Roman" w:hAnsi="Times New Roman" w:cs="Times New Roman"/>
        </w:rPr>
        <w:t xml:space="preserve"> являются:</w:t>
      </w:r>
    </w:p>
    <w:p w:rsidR="007F7CCB" w:rsidRPr="005B73F5" w:rsidRDefault="007F7CCB" w:rsidP="006A437B">
      <w:pPr>
        <w:widowControl w:val="0"/>
        <w:numPr>
          <w:ilvl w:val="0"/>
          <w:numId w:val="1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 xml:space="preserve">решение Совета депутатов городского поселения Агириш от 15.05.2018 № 300 "Об установлении налога на имущество физических лиц на территории городского поселения Агириш". </w:t>
      </w:r>
    </w:p>
    <w:p w:rsidR="007F7CCB" w:rsidRPr="005B73F5" w:rsidRDefault="007F7CCB" w:rsidP="006A437B">
      <w:pPr>
        <w:widowControl w:val="0"/>
        <w:numPr>
          <w:ilvl w:val="0"/>
          <w:numId w:val="1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решение Совета депутатов городского поселения Агириш от 30.05.2016 № 156 "О земельном налоге".</w:t>
      </w:r>
    </w:p>
    <w:p w:rsidR="007F7CCB" w:rsidRPr="005B73F5" w:rsidRDefault="007F7CCB" w:rsidP="006A437B">
      <w:pPr>
        <w:widowControl w:val="0"/>
        <w:numPr>
          <w:ilvl w:val="0"/>
          <w:numId w:val="1"/>
        </w:numPr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73F5">
        <w:rPr>
          <w:rFonts w:ascii="Times New Roman" w:hAnsi="Times New Roman" w:cs="Times New Roman"/>
        </w:rPr>
        <w:t>отчет по форме № 5-МН "О налоговой базе и структуре начислений по местным налогам".</w:t>
      </w:r>
    </w:p>
    <w:p w:rsidR="007F7CCB" w:rsidRPr="007F7CCB" w:rsidRDefault="002C382D" w:rsidP="006A437B">
      <w:pPr>
        <w:shd w:val="clear" w:color="auto" w:fill="FFFFFF"/>
        <w:tabs>
          <w:tab w:val="center" w:pos="4872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F7CCB"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налоговых расходов г.п. Агириш за 202</w:t>
      </w:r>
      <w:r w:rsid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7CCB"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существляется в отношении налоговых льгот, установленных решениями Совета депутатов г.п. Агириш по следующим налогам:</w:t>
      </w:r>
    </w:p>
    <w:p w:rsidR="007F7CCB" w:rsidRPr="007F7CCB" w:rsidRDefault="007F7CCB" w:rsidP="006A437B">
      <w:pPr>
        <w:shd w:val="clear" w:color="auto" w:fill="FFFFFF"/>
        <w:tabs>
          <w:tab w:val="center" w:pos="4872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емельный налог;</w:t>
      </w:r>
    </w:p>
    <w:p w:rsidR="007F7CCB" w:rsidRPr="007F7CCB" w:rsidRDefault="007F7CCB" w:rsidP="006A437B">
      <w:pPr>
        <w:shd w:val="clear" w:color="auto" w:fill="FFFFFF"/>
        <w:tabs>
          <w:tab w:val="center" w:pos="4872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ог на имущество физических лиц.</w:t>
      </w:r>
    </w:p>
    <w:p w:rsidR="007F7CCB" w:rsidRPr="007F7CCB" w:rsidRDefault="00C73311" w:rsidP="006A437B">
      <w:pPr>
        <w:shd w:val="clear" w:color="auto" w:fill="FFFFFF"/>
        <w:tabs>
          <w:tab w:val="center" w:pos="4872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="007F7CCB"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естного бюджета на очередной финансовый год и плановый период.</w:t>
      </w:r>
    </w:p>
    <w:p w:rsidR="003B0290" w:rsidRPr="003B0290" w:rsidRDefault="00C73311" w:rsidP="006A437B">
      <w:pPr>
        <w:shd w:val="clear" w:color="auto" w:fill="FFFFFF"/>
        <w:tabs>
          <w:tab w:val="center" w:pos="487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F7CCB"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целевой категории определены основные виды налоговых расходов на территории г.п. Агириш: технические, социальные и стимулирующие.</w:t>
      </w:r>
      <w:r w:rsidR="00F64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B0290" w:rsidRPr="003B0290" w:rsidRDefault="003B0290" w:rsidP="003B0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CAC" w:rsidRDefault="00FC7CAC" w:rsidP="003B0290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290" w:rsidRPr="003B0290" w:rsidRDefault="003B0290" w:rsidP="003B0290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бщая характеристика налоговых расходов</w:t>
      </w:r>
    </w:p>
    <w:p w:rsidR="007F7CCB" w:rsidRDefault="007F7CCB" w:rsidP="003B0290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CCB" w:rsidRDefault="007F7CCB" w:rsidP="001F64BB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64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Земельный налог</w:t>
      </w:r>
    </w:p>
    <w:p w:rsidR="001F64BB" w:rsidRPr="001F64BB" w:rsidRDefault="001F64BB" w:rsidP="001F64BB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7CCB" w:rsidRPr="007F7CCB" w:rsidRDefault="007F7CCB" w:rsidP="007F7CCB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г.п. Агириш по земельному налогу утверждены следующие </w:t>
      </w:r>
      <w:r w:rsidR="002A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е расходы</w:t>
      </w: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7CCB" w:rsidRPr="007F7CCB" w:rsidRDefault="007F7CCB" w:rsidP="007F7CCB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тегория - технические налоговые расходы:</w:t>
      </w:r>
    </w:p>
    <w:p w:rsidR="007F7CCB" w:rsidRPr="007F7CCB" w:rsidRDefault="007F7CCB" w:rsidP="007F7CCB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ниципальные учреждения (бюджетные, автономные, казенные), финансируемые за счет средств бюджета городского поселения Агириш, а также за счет средств бюджета Советского района, в пользовании которых находятся участки, расположенные в границах городского поселения Агириш. Размер предоставляемых льгот - 100%; </w:t>
      </w:r>
    </w:p>
    <w:p w:rsidR="007F7CCB" w:rsidRPr="007F7CCB" w:rsidRDefault="007F7CCB" w:rsidP="007F7CCB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тегория - социальные налоговые расходы:</w:t>
      </w:r>
    </w:p>
    <w:p w:rsidR="007F7CCB" w:rsidRPr="007F7CCB" w:rsidRDefault="007F7CCB" w:rsidP="007F7CCB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тераны Великой Отечественной войны, размер предоставляемых льгот - 100%;</w:t>
      </w:r>
    </w:p>
    <w:p w:rsidR="007F7CCB" w:rsidRPr="007F7CCB" w:rsidRDefault="007F7CCB" w:rsidP="007F7CCB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работающие пенсионеры (по одному объекту земельной собственности) размер предоставляемых льгот - 50%;</w:t>
      </w:r>
    </w:p>
    <w:p w:rsidR="007F7CCB" w:rsidRPr="007F7CCB" w:rsidRDefault="007F7CCB" w:rsidP="007F7CCB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тегория - стимулирующие налоговые расходы:</w:t>
      </w:r>
    </w:p>
    <w:p w:rsidR="00D926F8" w:rsidRDefault="007F7CCB" w:rsidP="00D926F8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ы добровольной пожарной дружины, разм</w:t>
      </w:r>
      <w:r w:rsidR="00D9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 предоставляемых льгот - 100%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CCB" w:rsidRDefault="003F181B" w:rsidP="003F181B">
      <w:pPr>
        <w:tabs>
          <w:tab w:val="left" w:pos="-694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9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ение  налоговой ставки до </w:t>
      </w:r>
      <w:r w:rsidR="00D926F8" w:rsidRPr="00D9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5%</w:t>
      </w:r>
      <w:r w:rsidR="00D926F8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6F8" w:rsidRPr="00D9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земельных участков занятых объектами связи и центрами обработки данных</w:t>
      </w:r>
      <w:r w:rsidR="00D9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6F8" w:rsidRPr="00D9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ом до </w:t>
      </w:r>
      <w:r w:rsidR="00D9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01.2025 года. </w:t>
      </w:r>
    </w:p>
    <w:p w:rsidR="007F7CCB" w:rsidRDefault="007F7CCB" w:rsidP="00595D84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64BB" w:rsidRPr="001F64BB" w:rsidRDefault="001F64BB" w:rsidP="001F64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lastRenderedPageBreak/>
        <w:t>2</w:t>
      </w:r>
      <w:r w:rsidRPr="001F64B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.2. Налог на имущество физических лиц</w:t>
      </w:r>
    </w:p>
    <w:p w:rsidR="001F64BB" w:rsidRPr="001F64BB" w:rsidRDefault="001F64BB" w:rsidP="001F6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</w:p>
    <w:p w:rsidR="001F64BB" w:rsidRPr="001F64BB" w:rsidRDefault="001F64BB" w:rsidP="001F6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6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территории г.п. Агириш по налогу на имущество физических лиц утверждены следующие </w:t>
      </w:r>
      <w:r w:rsidR="002A5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логовые расходы</w:t>
      </w:r>
      <w:r w:rsidRPr="001F6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p w:rsidR="001F64BB" w:rsidRPr="001F64BB" w:rsidRDefault="001F64BB" w:rsidP="001F6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6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 категория - стимулирующие налоговые расходы:</w:t>
      </w:r>
    </w:p>
    <w:p w:rsidR="001F64BB" w:rsidRDefault="001F64BB" w:rsidP="001F6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6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члены добровольной пожарной дружины, разм</w:t>
      </w:r>
      <w:r w:rsidR="003F1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 предоставляемых льгот - 100%;</w:t>
      </w:r>
    </w:p>
    <w:p w:rsidR="003279CF" w:rsidRPr="005245D6" w:rsidRDefault="003F181B" w:rsidP="005245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у</w:t>
      </w:r>
      <w:r w:rsid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ньшение налоговой ставки до 1%</w:t>
      </w:r>
      <w:r w:rsidR="005245D6" w:rsidRP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отношении объектов налогообложения, включенных в перечень, определяемый в</w:t>
      </w:r>
      <w:r w:rsid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245D6" w:rsidRP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ответствии с пунктом 7 статьи 378.2 Налогового кодекса Российской Федерации, в отношении объектов</w:t>
      </w:r>
      <w:r w:rsid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245D6" w:rsidRP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логообложения, предусмотренных абзацем вторым пункта 10 статьи 378.</w:t>
      </w:r>
      <w:r w:rsid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 Налогового кодекса Российской </w:t>
      </w:r>
      <w:r w:rsidR="005245D6" w:rsidRPr="0052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едерации;</w:t>
      </w:r>
    </w:p>
    <w:p w:rsidR="005F0AF3" w:rsidRPr="005F0AF3" w:rsidRDefault="005F0AF3" w:rsidP="001F6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E71B4" w:rsidRPr="005E71B4" w:rsidRDefault="005E71B4" w:rsidP="005E71B4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E7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 Оценка эффективности налоговых расходов</w:t>
      </w:r>
    </w:p>
    <w:p w:rsidR="005E71B4" w:rsidRPr="005E71B4" w:rsidRDefault="005E71B4" w:rsidP="005E71B4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E71B4" w:rsidRPr="005E71B4" w:rsidRDefault="005E71B4" w:rsidP="005E71B4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E7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1 Оценка целесообразности технических налоговых расходов</w:t>
      </w:r>
    </w:p>
    <w:p w:rsidR="005E71B4" w:rsidRPr="005E71B4" w:rsidRDefault="005E71B4" w:rsidP="005E71B4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71B4" w:rsidRPr="005E71B4" w:rsidRDefault="005E71B4" w:rsidP="005E71B4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E7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1.1. Соответствие технических налоговых расходов целям и задачам муниципальных программ или целям социально-экономической политики.</w:t>
      </w:r>
    </w:p>
    <w:p w:rsidR="005E71B4" w:rsidRPr="005E71B4" w:rsidRDefault="005E71B4" w:rsidP="005E71B4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7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5E71B4" w:rsidRPr="005E71B4" w:rsidRDefault="005E71B4" w:rsidP="005E71B4">
      <w:pPr>
        <w:tabs>
          <w:tab w:val="left" w:pos="-694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7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овые расходы в отношении налогоплательщиков - муниципальных учреждений (бюджетные, автономные, казенные), финансируемых за счет средств бюджета городского поселения Агириш, а также за счет средств бюджета Советского района, в пользовании которых находятся участки, расположенные в границах городского поселения Агириш соответствуют основным направлениям социально-экономического развития г.п. Агириш.</w:t>
      </w:r>
    </w:p>
    <w:p w:rsidR="005E71B4" w:rsidRDefault="005E71B4" w:rsidP="003B0290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33E" w:rsidRDefault="00A5033E" w:rsidP="003B0290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33E" w:rsidRPr="00A5033E" w:rsidRDefault="00A5033E" w:rsidP="00A5033E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03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.1.2. Востребованность </w:t>
      </w:r>
      <w:r w:rsidRPr="00A50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ических налоговых расходов</w:t>
      </w:r>
    </w:p>
    <w:p w:rsidR="00A5033E" w:rsidRPr="00A5033E" w:rsidRDefault="00A5033E" w:rsidP="00A5033E">
      <w:pPr>
        <w:tabs>
          <w:tab w:val="left" w:pos="-6946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61A81" w:rsidRPr="00161A81" w:rsidRDefault="00161A81" w:rsidP="00161A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воды по результатам </w:t>
      </w:r>
      <w:r w:rsidRPr="00161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ценки эффективности технических налоговых расходов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61A81" w:rsidRPr="00161A81" w:rsidRDefault="00161A81" w:rsidP="00161A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логовые расходы в отношении налогоплательщиков - муниципальных учреждений (бюджетные, автономные, казенные), финансируемых за счет средств бюджета городского поселения Агириш, а также за счет средств бюджета Советского района, в пользовании которых находятся участки, расположенные в границах городского поселения Агириш: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соответствуют </w:t>
      </w:r>
      <w:r w:rsidRPr="00161A81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ru-RU"/>
        </w:rPr>
        <w:t xml:space="preserve">основным направлениям социально-экономического развития </w:t>
      </w:r>
      <w:r w:rsidRPr="00161A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.п. Агириш;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не востребованы.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161A8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в виду того, что э</w:t>
      </w:r>
      <w:r w:rsidRPr="00161A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номическая эффективность технических налоговых расходов бюджета г.п. Агириш – не допущение роста расходной части бюджета, сохранить налоговые расходы. </w:t>
      </w:r>
    </w:p>
    <w:p w:rsidR="00AD6D4A" w:rsidRDefault="00AD6D4A" w:rsidP="00A5033E">
      <w:pPr>
        <w:tabs>
          <w:tab w:val="left" w:pos="-694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D6D4A" w:rsidRDefault="00AD6D4A" w:rsidP="00A5033E">
      <w:pPr>
        <w:tabs>
          <w:tab w:val="left" w:pos="-694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C7CAC" w:rsidRDefault="00FC7CAC" w:rsidP="00161A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61A81" w:rsidRPr="00161A81" w:rsidRDefault="00161A81" w:rsidP="00161A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2. Оценка целесообразности социальных налоговых расходов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61A81" w:rsidRPr="00161A81" w:rsidRDefault="00161A81" w:rsidP="00161A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2.1 Соответствие социальных налоговых расходов целям и задачам муниципальных программ или целям социально-экономической политики.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г.п. Агириш, и их эффективность определяется социальной значимостью.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циальные налоговые расходы в отношении налогоплательщиков: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ветераны Великой Отечественной войны;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неработающие пенсионеры (по одному объекту земельной собственности),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ются в виде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161A81" w:rsidRPr="00161A81" w:rsidRDefault="00161A81" w:rsidP="00161A8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7CAC" w:rsidRDefault="00FC7CAC" w:rsidP="00161A81">
      <w:pPr>
        <w:widowControl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61A81" w:rsidRPr="00161A81" w:rsidRDefault="00161A81" w:rsidP="00161A81">
      <w:pPr>
        <w:widowControl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61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2.2. Востребованность </w:t>
      </w:r>
      <w:r w:rsidRPr="00161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циальных налоговых расходов</w:t>
      </w:r>
    </w:p>
    <w:p w:rsidR="00161A81" w:rsidRPr="00161A81" w:rsidRDefault="00161A81" w:rsidP="00161A81">
      <w:pPr>
        <w:widowControl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21512" w:rsidRDefault="00A21512" w:rsidP="00A215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138CC" w:rsidRDefault="00E138CC" w:rsidP="00E13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году льготой, в виде 100% освобождения от уплаты земельного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 Великой Отечественной войны:</w:t>
      </w:r>
    </w:p>
    <w:p w:rsidR="00E138CC" w:rsidRDefault="00E138CC" w:rsidP="00E13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ользовались 0 физических лиц. </w:t>
      </w:r>
    </w:p>
    <w:p w:rsidR="00E138CC" w:rsidRDefault="00E138CC" w:rsidP="00E13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году льготой, в виде 50% освобождения от уплаты земельного налога неработающих пенсио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8CC" w:rsidRDefault="00E138CC" w:rsidP="00E13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ользовались 0 физических лиц; </w:t>
      </w:r>
    </w:p>
    <w:p w:rsidR="00E138CC" w:rsidRDefault="00E138CC" w:rsidP="00E138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анные показатели свидетельствуют о востребованности вышеуказанных налоговых расходов.</w:t>
      </w:r>
    </w:p>
    <w:p w:rsidR="00A21512" w:rsidRDefault="00A21512" w:rsidP="00A21512">
      <w:pPr>
        <w:tabs>
          <w:tab w:val="left" w:pos="-694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3. Оценка результативности социальных налоговых расходов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ю социального налогового расхода является социальная поддержка незащищенных групп населения. Применение налогового расхода способствует снижению налогового бремени населения, повышению уровня доходов и качества жизни граждан, социальной защищенности населения, что соответствует направлению социально-экономической политики муниципального образования.</w:t>
      </w: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налогового расхода 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100% освобождения от уплаты земельного налога</w:t>
      </w: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 Великой Отечественной войны составил 0,0 тыс. руб.</w:t>
      </w:r>
    </w:p>
    <w:p w:rsidR="003C0428" w:rsidRPr="003C0428" w:rsidRDefault="00485D33" w:rsidP="003C0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</w:t>
      </w:r>
      <w:r w:rsidR="003C0428"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3C0428"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налогового расхода </w:t>
      </w:r>
      <w:r w:rsidR="003C0428"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100% освобождения от уплаты земельного налога неработающих пенсионеров </w:t>
      </w:r>
      <w:r w:rsidR="003C0428"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0,0 тыс. руб.</w:t>
      </w:r>
    </w:p>
    <w:p w:rsidR="003C0428" w:rsidRPr="003C0428" w:rsidRDefault="003C0428" w:rsidP="003C0428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ыводы по результатам оценки эффективности социальных налоговых расходов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ю социального налогового расхода является социальная поддержка незащищенных групп населения.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логовые расходы по земельному налогу в отношении налогоплательщиков: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3C0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етераны Великой Отечественной войны, размер предоставляемых льгот;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неработающие пенсионеры (по одному объекту земельной собственности),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соответствуют </w:t>
      </w:r>
      <w:r w:rsidRPr="003C0428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ru-RU"/>
        </w:rPr>
        <w:t xml:space="preserve">основным направлениям социально-экономического развития </w:t>
      </w:r>
      <w:r w:rsidRPr="003C04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.п. Агириш;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не востребованы.</w:t>
      </w:r>
    </w:p>
    <w:p w:rsidR="003C0428" w:rsidRPr="003C0428" w:rsidRDefault="003C0428" w:rsidP="003C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3C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недопущения 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 уровня доходов у социально-незащищенных слоев населения, целесообразно сохранить имеющиеся льготы.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</w:pPr>
    </w:p>
    <w:p w:rsidR="00FC7CAC" w:rsidRDefault="00FC7CAC" w:rsidP="003C04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50481" w:rsidRDefault="00150481" w:rsidP="003C04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50481" w:rsidRDefault="00150481" w:rsidP="003C04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3.3 Оценка целесообразности стимулирующих налоговых расходов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3.1 Соответствие стимулирующих налоговых расходов целям и задачам муниципальных программ или целям социально-экономической политики.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мулирующие налоговые расходы - члены добровольной пожарной дружины, соответствуют целям и задачам муниципальной программе "Защита населения и территории г.п. Агириш от чрезвычайных ситуаций".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ю стимулирующих налоговых расходов является привлечение физических лиц и (или) юридических лиц в ряды добровольной пожарной охраны Советского района для участия в профилактике и (или) тушении пожаров и проведении аварийно-спасательных работ. 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3.2. Востребованность </w:t>
      </w:r>
      <w:r w:rsidRPr="003C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имулирующих налоговых расходов</w:t>
      </w:r>
    </w:p>
    <w:p w:rsidR="003C0428" w:rsidRPr="003C0428" w:rsidRDefault="003C0428" w:rsidP="003C0428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6A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льготой, в виде 100% освобождения от уплаты земельного налога</w:t>
      </w: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ога на имущество физических лиц:</w:t>
      </w: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ользовались 0 физических лиц. 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</w:pPr>
      <w:r w:rsidRPr="003C042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Данные показатели свидетельствуют </w:t>
      </w:r>
      <w:proofErr w:type="gramStart"/>
      <w:r w:rsidRPr="003C042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proofErr w:type="gramEnd"/>
      <w:r w:rsidRPr="003C042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AD6D4A" w:rsidRPr="003C042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е востребованности</w:t>
      </w:r>
      <w:r w:rsidRPr="003C042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тимулирующих налоговых расходов.</w:t>
      </w:r>
    </w:p>
    <w:p w:rsidR="003C0428" w:rsidRPr="003C0428" w:rsidRDefault="003C0428" w:rsidP="003C0428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7CAC" w:rsidRDefault="00FC7CAC" w:rsidP="003C04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3. Оценка результативности стимулирующих налоговых расходов</w:t>
      </w: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6A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налогового расхода 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100% освобождения от уплаты земельного налога</w:t>
      </w:r>
      <w:r w:rsidR="00E3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добровольной пожарной дружины</w:t>
      </w: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0,0 тыс. руб.</w:t>
      </w:r>
    </w:p>
    <w:p w:rsidR="003C0428" w:rsidRPr="003C0428" w:rsidRDefault="003C0428" w:rsidP="003C0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6A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налогового расхода </w:t>
      </w:r>
      <w:r w:rsidRPr="003C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100% освобождения от уплаты налога на имущество физических лиц членов добровольной пожарной дружины</w:t>
      </w:r>
      <w:r w:rsidRPr="003C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0,0 тыс. руб.</w:t>
      </w:r>
    </w:p>
    <w:p w:rsidR="00E138CC" w:rsidRDefault="00E138CC" w:rsidP="00E138CC">
      <w:pPr>
        <w:tabs>
          <w:tab w:val="left" w:pos="-694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481" w:rsidRDefault="00E138CC" w:rsidP="00150481">
      <w:pPr>
        <w:widowControl w:val="0"/>
        <w:suppressAutoHyphens/>
        <w:spacing w:after="0"/>
        <w:ind w:firstLine="708"/>
        <w:jc w:val="both"/>
        <w:textAlignment w:val="baseline"/>
        <w:rPr>
          <w:rFonts w:ascii="Times New Roman" w:eastAsia="font349" w:hAnsi="Times New Roman" w:cs="Times New Roman"/>
          <w:sz w:val="24"/>
          <w:szCs w:val="24"/>
        </w:rPr>
      </w:pPr>
      <w:proofErr w:type="gramStart"/>
      <w:r w:rsidRPr="008B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логовому расходу пониженная ставка в </w:t>
      </w:r>
      <w:r w:rsidRPr="00E1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 1 %</w:t>
      </w:r>
      <w:r w:rsidRPr="008B1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B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предусмотренной пунктом 3.7. решения Совета депутатов городского поселения Агириш от 15.08.2016 № 300 "</w:t>
      </w:r>
      <w:r w:rsidRPr="008B1E14">
        <w:rPr>
          <w:rFonts w:ascii="Times New Roman" w:hAnsi="Times New Roman" w:cs="Times New Roman"/>
          <w:bCs/>
          <w:sz w:val="24"/>
          <w:szCs w:val="24"/>
        </w:rPr>
        <w:t> Об установлении налога на имущество физических</w:t>
      </w:r>
      <w:proofErr w:type="gramEnd"/>
      <w:r w:rsidRPr="008B1E14">
        <w:rPr>
          <w:rFonts w:ascii="Times New Roman" w:hAnsi="Times New Roman" w:cs="Times New Roman"/>
          <w:bCs/>
          <w:sz w:val="24"/>
          <w:szCs w:val="24"/>
        </w:rPr>
        <w:t xml:space="preserve"> лиц на территории городского поселения Агириш</w:t>
      </w:r>
      <w:r w:rsidRPr="00A40214">
        <w:rPr>
          <w:rFonts w:ascii="Times New Roman" w:hAnsi="Times New Roman" w:cs="Times New Roman"/>
          <w:bCs/>
          <w:sz w:val="24"/>
          <w:szCs w:val="24"/>
        </w:rPr>
        <w:t>»</w:t>
      </w:r>
      <w:r w:rsidRPr="00A4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40214" w:rsidRPr="00A40214">
        <w:rPr>
          <w:rFonts w:ascii="Times New Roman" w:eastAsia="font349" w:hAnsi="Times New Roman" w:cs="Times New Roman"/>
          <w:sz w:val="24"/>
          <w:szCs w:val="24"/>
        </w:rPr>
        <w:t>В результате оценки налоговых расходов по налогу на имущество физических лиц преференцией воспользовались 1</w:t>
      </w:r>
      <w:r w:rsidR="00A40214">
        <w:rPr>
          <w:rFonts w:ascii="Times New Roman" w:eastAsia="font349" w:hAnsi="Times New Roman" w:cs="Times New Roman"/>
          <w:sz w:val="24"/>
          <w:szCs w:val="24"/>
        </w:rPr>
        <w:t>9</w:t>
      </w:r>
      <w:r w:rsidR="00A40214" w:rsidRPr="00A40214">
        <w:rPr>
          <w:rFonts w:ascii="Times New Roman" w:eastAsia="font349" w:hAnsi="Times New Roman" w:cs="Times New Roman"/>
          <w:sz w:val="24"/>
          <w:szCs w:val="24"/>
        </w:rPr>
        <w:t xml:space="preserve"> предпринимателей</w:t>
      </w:r>
      <w:r w:rsidR="00A40214">
        <w:rPr>
          <w:rFonts w:ascii="Times New Roman" w:eastAsia="font349" w:hAnsi="Times New Roman" w:cs="Times New Roman"/>
          <w:sz w:val="24"/>
          <w:szCs w:val="24"/>
        </w:rPr>
        <w:t>,</w:t>
      </w:r>
      <w:r w:rsidR="00A40214" w:rsidRPr="00A40214">
        <w:rPr>
          <w:rFonts w:ascii="Times New Roman" w:eastAsia="font349" w:hAnsi="Times New Roman" w:cs="Times New Roman"/>
          <w:sz w:val="24"/>
          <w:szCs w:val="24"/>
        </w:rPr>
        <w:t xml:space="preserve"> сумм</w:t>
      </w:r>
      <w:r w:rsidR="00A40214">
        <w:rPr>
          <w:rFonts w:ascii="Times New Roman" w:eastAsia="font349" w:hAnsi="Times New Roman" w:cs="Times New Roman"/>
          <w:sz w:val="24"/>
          <w:szCs w:val="24"/>
        </w:rPr>
        <w:t xml:space="preserve">а налогового расхода составила 440 </w:t>
      </w:r>
      <w:proofErr w:type="spellStart"/>
      <w:r w:rsidR="00A40214" w:rsidRPr="00A40214">
        <w:rPr>
          <w:rFonts w:ascii="Times New Roman" w:eastAsia="font349" w:hAnsi="Times New Roman" w:cs="Times New Roman"/>
          <w:sz w:val="24"/>
          <w:szCs w:val="24"/>
        </w:rPr>
        <w:t>тыс</w:t>
      </w:r>
      <w:proofErr w:type="gramStart"/>
      <w:r w:rsidR="00A40214" w:rsidRPr="00A40214">
        <w:rPr>
          <w:rFonts w:ascii="Times New Roman" w:eastAsia="font349" w:hAnsi="Times New Roman" w:cs="Times New Roman"/>
          <w:sz w:val="24"/>
          <w:szCs w:val="24"/>
        </w:rPr>
        <w:t>.р</w:t>
      </w:r>
      <w:proofErr w:type="gramEnd"/>
      <w:r w:rsidR="00A40214" w:rsidRPr="00A40214">
        <w:rPr>
          <w:rFonts w:ascii="Times New Roman" w:eastAsia="font349" w:hAnsi="Times New Roman" w:cs="Times New Roman"/>
          <w:sz w:val="24"/>
          <w:szCs w:val="24"/>
        </w:rPr>
        <w:t>ублей</w:t>
      </w:r>
      <w:proofErr w:type="spellEnd"/>
      <w:r w:rsidR="00A40214" w:rsidRPr="00A40214">
        <w:rPr>
          <w:rFonts w:ascii="Times New Roman" w:eastAsia="font349" w:hAnsi="Times New Roman" w:cs="Times New Roman"/>
          <w:sz w:val="24"/>
          <w:szCs w:val="24"/>
        </w:rPr>
        <w:t xml:space="preserve">. </w:t>
      </w:r>
    </w:p>
    <w:p w:rsidR="00A40214" w:rsidRPr="00A40214" w:rsidRDefault="00A40214" w:rsidP="00150481">
      <w:pPr>
        <w:widowControl w:val="0"/>
        <w:suppressAutoHyphens/>
        <w:spacing w:after="0"/>
        <w:ind w:firstLine="708"/>
        <w:jc w:val="both"/>
        <w:textAlignment w:val="baseline"/>
        <w:rPr>
          <w:rFonts w:ascii="Times New Roman" w:eastAsia="font349" w:hAnsi="Times New Roman" w:cs="Times New Roman"/>
          <w:sz w:val="24"/>
          <w:szCs w:val="24"/>
          <w:lang w:eastAsia="ru-RU"/>
        </w:rPr>
      </w:pPr>
      <w:r w:rsidRPr="00A40214">
        <w:rPr>
          <w:rFonts w:ascii="Times New Roman" w:eastAsia="font349" w:hAnsi="Times New Roman" w:cs="Times New Roman"/>
          <w:b/>
          <w:sz w:val="24"/>
          <w:szCs w:val="24"/>
        </w:rPr>
        <w:t>Вывод:</w:t>
      </w:r>
      <w:r>
        <w:rPr>
          <w:rFonts w:ascii="Times New Roman" w:eastAsia="font349" w:hAnsi="Times New Roman" w:cs="Times New Roman"/>
          <w:sz w:val="24"/>
          <w:szCs w:val="24"/>
        </w:rPr>
        <w:t xml:space="preserve"> </w:t>
      </w:r>
      <w:r w:rsidRPr="00A40214">
        <w:rPr>
          <w:rFonts w:ascii="Times New Roman" w:eastAsia="font349" w:hAnsi="Times New Roman" w:cs="Times New Roman"/>
          <w:sz w:val="24"/>
          <w:szCs w:val="24"/>
        </w:rPr>
        <w:t>Налоговый расход признан эффективным</w:t>
      </w:r>
      <w:proofErr w:type="gramStart"/>
      <w:r w:rsidR="003C3274">
        <w:rPr>
          <w:rFonts w:ascii="Times New Roman" w:eastAsia="font349" w:hAnsi="Times New Roman" w:cs="Times New Roman"/>
          <w:sz w:val="24"/>
          <w:szCs w:val="24"/>
        </w:rPr>
        <w:t>.</w:t>
      </w:r>
      <w:proofErr w:type="gramEnd"/>
      <w:r w:rsidR="003C3274">
        <w:rPr>
          <w:rFonts w:ascii="Times New Roman" w:eastAsia="font349" w:hAnsi="Times New Roman" w:cs="Times New Roman"/>
          <w:sz w:val="24"/>
          <w:szCs w:val="24"/>
        </w:rPr>
        <w:t xml:space="preserve"> Н</w:t>
      </w:r>
      <w:bookmarkStart w:id="0" w:name="_GoBack"/>
      <w:bookmarkEnd w:id="0"/>
      <w:r w:rsidRPr="00A40214">
        <w:rPr>
          <w:rFonts w:ascii="Times New Roman" w:eastAsia="font349" w:hAnsi="Times New Roman" w:cs="Times New Roman"/>
          <w:sz w:val="24"/>
          <w:szCs w:val="24"/>
        </w:rPr>
        <w:t>алоговый расход в виде пониженной процентной ставки предлагается сохранить</w:t>
      </w:r>
      <w:r>
        <w:rPr>
          <w:rFonts w:ascii="Times New Roman" w:eastAsia="font349" w:hAnsi="Times New Roman" w:cs="Times New Roman"/>
          <w:sz w:val="24"/>
          <w:szCs w:val="24"/>
        </w:rPr>
        <w:t>.</w:t>
      </w:r>
      <w:r w:rsidRPr="00A40214">
        <w:rPr>
          <w:rFonts w:ascii="Times New Roman" w:eastAsia="font349" w:hAnsi="Times New Roman" w:cs="Times New Roman"/>
          <w:sz w:val="24"/>
          <w:szCs w:val="24"/>
          <w:lang w:eastAsia="ru-RU"/>
        </w:rPr>
        <w:t xml:space="preserve"> Данный налоговый расход представлен в целях снижения налоговой нагрузки на субъекты предпринимательской деятельности.</w:t>
      </w:r>
    </w:p>
    <w:p w:rsidR="00E138CC" w:rsidRDefault="00E138CC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ыводы по результатам оценки эффективности стимулирующих налоговых расходов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Целью стимулирующих налоговых расходов является привлечение физических лиц и (или) юридических лиц в ряды добровольной пожарной охраны </w:t>
      </w:r>
      <w:r w:rsidR="00485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ородского поселения </w:t>
      </w:r>
      <w:r w:rsidR="00485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Агириш</w:t>
      </w:r>
      <w:r w:rsidRPr="003C0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ля участия в профилактике и (или) тушении пожаров и проведении аварийно-спасательных работ.</w:t>
      </w:r>
      <w:r w:rsidRPr="003C0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Налоговые расходы по земельному налогу и налогу на имущество физических лиц в отношении налогоплательщиков членов добровольной пожарной дружины:</w:t>
      </w:r>
    </w:p>
    <w:p w:rsidR="003C0428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 соответствуют целям и задачам муниципальной программе "Защита населения и территории г.п. Агириш от чрезвычайных ситуаций";</w:t>
      </w:r>
    </w:p>
    <w:p w:rsidR="00AD6D4A" w:rsidRPr="003C0428" w:rsidRDefault="003C0428" w:rsidP="003C042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C04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не востребованы.</w:t>
      </w:r>
    </w:p>
    <w:p w:rsidR="00AD6D4A" w:rsidRDefault="00AD6D4A" w:rsidP="002D21E8">
      <w:pPr>
        <w:tabs>
          <w:tab w:val="left" w:pos="-694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му расходу пониженная ставка в размере </w:t>
      </w:r>
      <w:r w:rsidR="003F181B" w:rsidRPr="002D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5%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земельных участков, предусмотренной пункта 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Совета депутатов городского поселения 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риш от 30.05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земельном налоге" воспользовалось 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ъем представленной налоговой преференции за 2022 год по указанной категории составил </w:t>
      </w:r>
      <w:r w:rsidR="003F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 </w:t>
      </w:r>
      <w:r w:rsidR="003F181B" w:rsidRPr="0090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</w:p>
    <w:p w:rsidR="001E1C30" w:rsidRPr="005B73F5" w:rsidRDefault="001E1C30" w:rsidP="001E1C30">
      <w:pPr>
        <w:pStyle w:val="a6"/>
        <w:ind w:firstLine="709"/>
        <w:jc w:val="both"/>
      </w:pPr>
      <w:r w:rsidRPr="005B73F5">
        <w:rPr>
          <w:b/>
          <w:bCs/>
        </w:rPr>
        <w:t>Вывод</w:t>
      </w:r>
      <w:r w:rsidRPr="005B73F5">
        <w:rPr>
          <w:bCs/>
        </w:rPr>
        <w:t>: н</w:t>
      </w:r>
      <w:r w:rsidRPr="005B73F5">
        <w:t xml:space="preserve">алоговый расход предлагается сохранить, так как потенциал для развития Добровольной пожарной охраны имеется. </w:t>
      </w:r>
    </w:p>
    <w:p w:rsidR="003F181B" w:rsidRDefault="003F181B" w:rsidP="001E1C30">
      <w:pPr>
        <w:tabs>
          <w:tab w:val="left" w:pos="-694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181B" w:rsidSect="005E0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4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76716"/>
    <w:multiLevelType w:val="multilevel"/>
    <w:tmpl w:val="EEA60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47"/>
    <w:rsid w:val="00101B4B"/>
    <w:rsid w:val="00150481"/>
    <w:rsid w:val="00161A81"/>
    <w:rsid w:val="001904F6"/>
    <w:rsid w:val="001E1C30"/>
    <w:rsid w:val="001F64BB"/>
    <w:rsid w:val="0023475F"/>
    <w:rsid w:val="002A5716"/>
    <w:rsid w:val="002B3601"/>
    <w:rsid w:val="002C382D"/>
    <w:rsid w:val="002D21E8"/>
    <w:rsid w:val="002F17C8"/>
    <w:rsid w:val="00315025"/>
    <w:rsid w:val="003279CF"/>
    <w:rsid w:val="00361B73"/>
    <w:rsid w:val="003B0290"/>
    <w:rsid w:val="003C0428"/>
    <w:rsid w:val="003C3274"/>
    <w:rsid w:val="003F181B"/>
    <w:rsid w:val="00485D33"/>
    <w:rsid w:val="00493FD6"/>
    <w:rsid w:val="004C06C6"/>
    <w:rsid w:val="005245D6"/>
    <w:rsid w:val="0058152F"/>
    <w:rsid w:val="00584388"/>
    <w:rsid w:val="00595D84"/>
    <w:rsid w:val="005E0B93"/>
    <w:rsid w:val="005E71B4"/>
    <w:rsid w:val="005F0AF3"/>
    <w:rsid w:val="006769CB"/>
    <w:rsid w:val="00693565"/>
    <w:rsid w:val="006A437B"/>
    <w:rsid w:val="007001D4"/>
    <w:rsid w:val="007F7CCB"/>
    <w:rsid w:val="00861CC8"/>
    <w:rsid w:val="008B1E14"/>
    <w:rsid w:val="0090526C"/>
    <w:rsid w:val="009D26EF"/>
    <w:rsid w:val="009D4763"/>
    <w:rsid w:val="00A21512"/>
    <w:rsid w:val="00A40214"/>
    <w:rsid w:val="00A402AA"/>
    <w:rsid w:val="00A5033E"/>
    <w:rsid w:val="00AD6D4A"/>
    <w:rsid w:val="00BF6F43"/>
    <w:rsid w:val="00C73311"/>
    <w:rsid w:val="00CB23D9"/>
    <w:rsid w:val="00CD4018"/>
    <w:rsid w:val="00CF0F47"/>
    <w:rsid w:val="00D926F8"/>
    <w:rsid w:val="00D94988"/>
    <w:rsid w:val="00DD3891"/>
    <w:rsid w:val="00E138CC"/>
    <w:rsid w:val="00E30E24"/>
    <w:rsid w:val="00E37805"/>
    <w:rsid w:val="00EC1D7D"/>
    <w:rsid w:val="00F07C72"/>
    <w:rsid w:val="00F35CEE"/>
    <w:rsid w:val="00F64F66"/>
    <w:rsid w:val="00FC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E1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E1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2B06-23B0-49F5-A07F-9F2E9014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0-06T07:11:00Z</cp:lastPrinted>
  <dcterms:created xsi:type="dcterms:W3CDTF">2023-10-16T10:27:00Z</dcterms:created>
  <dcterms:modified xsi:type="dcterms:W3CDTF">2023-10-17T04:31:00Z</dcterms:modified>
</cp:coreProperties>
</file>